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15E8" w14:textId="47923894" w:rsidR="00C42B36" w:rsidRDefault="009F2A93" w:rsidP="009F2A93">
      <w:pPr>
        <w:jc w:val="center"/>
        <w:rPr>
          <w:rFonts w:ascii="ArialMT" w:hAnsi="ArialMT"/>
          <w:b/>
          <w:bCs/>
        </w:rPr>
      </w:pPr>
      <w:r w:rsidRPr="009F2A93">
        <w:rPr>
          <w:rFonts w:ascii="ArialMT" w:hAnsi="ArialMT"/>
          <w:b/>
          <w:bCs/>
        </w:rPr>
        <w:t>Блок-схема</w:t>
      </w:r>
      <w:r w:rsidR="00851998">
        <w:rPr>
          <w:rFonts w:ascii="ArialMT" w:hAnsi="ArialMT"/>
          <w:b/>
          <w:bCs/>
        </w:rPr>
        <w:t xml:space="preserve"> метода</w:t>
      </w:r>
      <w:r w:rsidRPr="009F2A93">
        <w:rPr>
          <w:rFonts w:ascii="ArialMT" w:hAnsi="ArialMT"/>
          <w:b/>
          <w:bCs/>
        </w:rPr>
        <w:t xml:space="preserve"> нахождения элементов массива </w:t>
      </w:r>
      <w:r w:rsidRPr="009F2A93">
        <w:rPr>
          <w:rFonts w:ascii="ArialMT" w:hAnsi="ArialMT"/>
          <w:b/>
          <w:bCs/>
        </w:rPr>
        <w:t>длиной не бол</w:t>
      </w:r>
      <w:r>
        <w:rPr>
          <w:rFonts w:ascii="ArialMT" w:hAnsi="ArialMT"/>
          <w:b/>
          <w:bCs/>
        </w:rPr>
        <w:t>е</w:t>
      </w:r>
      <w:r w:rsidRPr="009F2A93">
        <w:rPr>
          <w:rFonts w:ascii="ArialMT" w:hAnsi="ArialMT"/>
          <w:b/>
          <w:bCs/>
        </w:rPr>
        <w:t>е 3 символов</w:t>
      </w:r>
    </w:p>
    <w:p w14:paraId="174C8CCB" w14:textId="6EC1FC7E" w:rsidR="009F2A93" w:rsidRDefault="009F2A93" w:rsidP="009F2A93">
      <w:pPr>
        <w:jc w:val="center"/>
        <w:rPr>
          <w:rFonts w:ascii="ArialMT" w:hAnsi="ArialMT"/>
          <w:b/>
          <w:bCs/>
        </w:rPr>
      </w:pPr>
    </w:p>
    <w:p w14:paraId="2300692F" w14:textId="4E5631AC" w:rsidR="009F2A93" w:rsidRDefault="002C4613" w:rsidP="009F2A93">
      <w:pPr>
        <w:jc w:val="center"/>
        <w:rPr>
          <w:rFonts w:ascii="ArialMT" w:hAnsi="ArialMT"/>
          <w:b/>
          <w:bCs/>
        </w:rPr>
      </w:pPr>
      <w:r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60168" wp14:editId="404BF3F1">
                <wp:simplePos x="0" y="0"/>
                <wp:positionH relativeFrom="column">
                  <wp:posOffset>-27391</wp:posOffset>
                </wp:positionH>
                <wp:positionV relativeFrom="paragraph">
                  <wp:posOffset>3058603</wp:posOffset>
                </wp:positionV>
                <wp:extent cx="1916929" cy="1335349"/>
                <wp:effectExtent l="19050" t="76200" r="0" b="36830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929" cy="1335349"/>
                        </a:xfrm>
                        <a:prstGeom prst="bentConnector3">
                          <a:avLst>
                            <a:gd name="adj1" fmla="val -9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EC2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" o:spid="_x0000_s1026" type="#_x0000_t34" style="position:absolute;margin-left:-2.15pt;margin-top:240.85pt;width:150.95pt;height:105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" adj="-207" strokecolor="black [3213]" strokeweight=".5pt">
                <v:stroke endarrow="block"/>
              </v:shape>
            </w:pict>
          </mc:Fallback>
        </mc:AlternateContent>
      </w:r>
      <w:r w:rsidR="00277D81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2F306" wp14:editId="0165F44E">
                <wp:simplePos x="0" y="0"/>
                <wp:positionH relativeFrom="column">
                  <wp:posOffset>4619329</wp:posOffset>
                </wp:positionH>
                <wp:positionV relativeFrom="paragraph">
                  <wp:posOffset>4199200</wp:posOffset>
                </wp:positionV>
                <wp:extent cx="1553592" cy="492155"/>
                <wp:effectExtent l="0" t="0" r="27940" b="22225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92" cy="49215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CA86A" w14:textId="6B5F2682" w:rsidR="00277D81" w:rsidRPr="00277D81" w:rsidRDefault="00277D81" w:rsidP="00277D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D81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2F30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" o:spid="_x0000_s1026" type="#_x0000_t116" style="position:absolute;left:0;text-align:left;margin-left:363.75pt;margin-top:330.65pt;width:122.35pt;height:3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" filled="f" strokecolor="black [3213]" strokeweight="1pt">
                <v:textbox>
                  <w:txbxContent>
                    <w:p w14:paraId="77CCA86A" w14:textId="6B5F2682" w:rsidR="00277D81" w:rsidRPr="00277D81" w:rsidRDefault="00277D81" w:rsidP="00277D8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D81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77D81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58876" wp14:editId="14F47B5C">
                <wp:simplePos x="0" y="0"/>
                <wp:positionH relativeFrom="column">
                  <wp:posOffset>5396125</wp:posOffset>
                </wp:positionH>
                <wp:positionV relativeFrom="paragraph">
                  <wp:posOffset>3340877</wp:posOffset>
                </wp:positionV>
                <wp:extent cx="0" cy="857768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7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6C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24.9pt;margin-top:263.05pt;width:0;height:6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34D0E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9BC8D" wp14:editId="50F5C147">
                <wp:simplePos x="0" y="0"/>
                <wp:positionH relativeFrom="column">
                  <wp:posOffset>4753789</wp:posOffset>
                </wp:positionH>
                <wp:positionV relativeFrom="paragraph">
                  <wp:posOffset>2742707</wp:posOffset>
                </wp:positionV>
                <wp:extent cx="1392499" cy="598657"/>
                <wp:effectExtent l="19050" t="0" r="36830" b="1143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499" cy="598657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0A397" w14:textId="6E48D809" w:rsidR="00634D0E" w:rsidRPr="00634D0E" w:rsidRDefault="00634D0E" w:rsidP="00634D0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9BC8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9" o:spid="_x0000_s1027" type="#_x0000_t111" style="position:absolute;left:0;text-align:left;margin-left:374.3pt;margin-top:215.95pt;width:109.65pt;height: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" filled="f" strokecolor="black [3213]" strokeweight="1pt">
                <v:textbox>
                  <w:txbxContent>
                    <w:p w14:paraId="7710A397" w14:textId="6E48D809" w:rsidR="00634D0E" w:rsidRPr="00634D0E" w:rsidRDefault="00634D0E" w:rsidP="00634D0E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Array</w:t>
                      </w:r>
                    </w:p>
                  </w:txbxContent>
                </v:textbox>
              </v:shape>
            </w:pict>
          </mc:Fallback>
        </mc:AlternateContent>
      </w:r>
      <w:r w:rsidR="00634D0E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85886" wp14:editId="0D04E80A">
                <wp:simplePos x="0" y="0"/>
                <wp:positionH relativeFrom="column">
                  <wp:posOffset>4043421</wp:posOffset>
                </wp:positionH>
                <wp:positionV relativeFrom="paragraph">
                  <wp:posOffset>3057864</wp:posOffset>
                </wp:positionV>
                <wp:extent cx="837799" cy="0"/>
                <wp:effectExtent l="0" t="76200" r="1968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CA226" id="Прямая со стрелкой 18" o:spid="_x0000_s1026" type="#_x0000_t32" style="position:absolute;margin-left:318.4pt;margin-top:240.8pt;width:65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34D0E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16A46" wp14:editId="741EACD9">
                <wp:simplePos x="0" y="0"/>
                <wp:positionH relativeFrom="column">
                  <wp:posOffset>760132</wp:posOffset>
                </wp:positionH>
                <wp:positionV relativeFrom="paragraph">
                  <wp:posOffset>4664722</wp:posOffset>
                </wp:positionV>
                <wp:extent cx="949911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9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06B0E" id="Прямая со стрелкой 17" o:spid="_x0000_s1026" type="#_x0000_t32" style="position:absolute;margin-left:59.85pt;margin-top:367.3pt;width:74.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6B51DD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CACB0" wp14:editId="2A60068B">
                <wp:simplePos x="0" y="0"/>
                <wp:positionH relativeFrom="column">
                  <wp:posOffset>-787172</wp:posOffset>
                </wp:positionH>
                <wp:positionV relativeFrom="paragraph">
                  <wp:posOffset>4393953</wp:posOffset>
                </wp:positionV>
                <wp:extent cx="1546823" cy="699487"/>
                <wp:effectExtent l="0" t="0" r="15875" b="2476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23" cy="699487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679E" w14:textId="7B24997F" w:rsidR="006B51DD" w:rsidRPr="006B51DD" w:rsidRDefault="006B51DD" w:rsidP="006B51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ACB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8" type="#_x0000_t109" style="position:absolute;left:0;text-align:left;margin-left:-62pt;margin-top:346pt;width:121.8pt;height:55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" filled="f" strokecolor="black [3213]" strokeweight="1pt">
                <v:textbox>
                  <w:txbxContent>
                    <w:p w14:paraId="6A3C679E" w14:textId="7B24997F" w:rsidR="006B51DD" w:rsidRPr="006B51DD" w:rsidRDefault="006B51DD" w:rsidP="006B51D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3B4529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38C6B" wp14:editId="6ABC48FA">
                <wp:simplePos x="0" y="0"/>
                <wp:positionH relativeFrom="column">
                  <wp:posOffset>-28131</wp:posOffset>
                </wp:positionH>
                <wp:positionV relativeFrom="paragraph">
                  <wp:posOffset>5095289</wp:posOffset>
                </wp:positionV>
                <wp:extent cx="0" cy="598861"/>
                <wp:effectExtent l="76200" t="38100" r="57150" b="107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8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398DC" id="Прямая со стрелкой 15" o:spid="_x0000_s1026" type="#_x0000_t32" style="position:absolute;margin-left:-2.2pt;margin-top:401.2pt;width:0;height:47.1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3B4529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F32A5" wp14:editId="10C3A926">
                <wp:simplePos x="0" y="0"/>
                <wp:positionH relativeFrom="column">
                  <wp:posOffset>-760539</wp:posOffset>
                </wp:positionH>
                <wp:positionV relativeFrom="paragraph">
                  <wp:posOffset>5694532</wp:posOffset>
                </wp:positionV>
                <wp:extent cx="1520671" cy="616480"/>
                <wp:effectExtent l="0" t="0" r="22860" b="127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71" cy="6164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7D2B" w14:textId="7B44F374" w:rsidR="003B4529" w:rsidRPr="003B4529" w:rsidRDefault="003B4529" w:rsidP="003B45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32A5" id="Блок-схема: процесс 14" o:spid="_x0000_s1029" type="#_x0000_t109" style="position:absolute;left:0;text-align:left;margin-left:-59.9pt;margin-top:448.4pt;width:119.75pt;height:48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" filled="f" strokecolor="black [3213]" strokeweight="1pt">
                <v:textbox>
                  <w:txbxContent>
                    <w:p w14:paraId="35797D2B" w14:textId="7B44F374" w:rsidR="003B4529" w:rsidRPr="003B4529" w:rsidRDefault="003B4529" w:rsidP="003B4529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++</w:t>
                      </w:r>
                    </w:p>
                  </w:txbxContent>
                </v:textbox>
              </v:shape>
            </w:pict>
          </mc:Fallback>
        </mc:AlternateContent>
      </w:r>
      <w:r w:rsidR="003B4529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3DD9D" wp14:editId="1E8B4EDD">
                <wp:simplePos x="0" y="0"/>
                <wp:positionH relativeFrom="column">
                  <wp:posOffset>761982</wp:posOffset>
                </wp:positionH>
                <wp:positionV relativeFrom="paragraph">
                  <wp:posOffset>5974179</wp:posOffset>
                </wp:positionV>
                <wp:extent cx="1251751" cy="0"/>
                <wp:effectExtent l="38100" t="76200" r="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7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ED754" id="Прямая со стрелкой 13" o:spid="_x0000_s1026" type="#_x0000_t32" style="position:absolute;margin-left:60pt;margin-top:470.4pt;width:98.5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84326B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5956A" wp14:editId="5BE66791">
                <wp:simplePos x="0" y="0"/>
                <wp:positionH relativeFrom="column">
                  <wp:posOffset>2013733</wp:posOffset>
                </wp:positionH>
                <wp:positionV relativeFrom="paragraph">
                  <wp:posOffset>5694532</wp:posOffset>
                </wp:positionV>
                <wp:extent cx="1944210" cy="577049"/>
                <wp:effectExtent l="0" t="0" r="18415" b="1397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210" cy="57704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4626D" w14:textId="5C6248BD" w:rsidR="0084326B" w:rsidRPr="007D1E34" w:rsidRDefault="003B4529" w:rsidP="0084326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7D1E34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ul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</w:t>
                            </w:r>
                            <w:r w:rsidR="007D1E34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j] = array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956A" id="Блок-схема: процесс 12" o:spid="_x0000_s1030" type="#_x0000_t109" style="position:absolute;left:0;text-align:left;margin-left:158.55pt;margin-top:448.4pt;width:153.1pt;height:4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" filled="f" strokecolor="black [3213]" strokeweight="1pt">
                <v:textbox>
                  <w:txbxContent>
                    <w:p w14:paraId="4A94626D" w14:textId="5C6248BD" w:rsidR="0084326B" w:rsidRPr="007D1E34" w:rsidRDefault="003B4529" w:rsidP="0084326B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7D1E34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ult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</w:t>
                      </w:r>
                      <w:r w:rsidR="007D1E34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j] = array[i]</w:t>
                      </w:r>
                    </w:p>
                  </w:txbxContent>
                </v:textbox>
              </v:shape>
            </w:pict>
          </mc:Fallback>
        </mc:AlternateContent>
      </w:r>
      <w:r w:rsidR="0084326B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14E66" wp14:editId="2A1AC7B9">
                <wp:simplePos x="0" y="0"/>
                <wp:positionH relativeFrom="column">
                  <wp:posOffset>2968822</wp:posOffset>
                </wp:positionH>
                <wp:positionV relativeFrom="paragraph">
                  <wp:posOffset>5055167</wp:posOffset>
                </wp:positionV>
                <wp:extent cx="0" cy="639365"/>
                <wp:effectExtent l="76200" t="0" r="7620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65662" id="Прямая со стрелкой 11" o:spid="_x0000_s1026" type="#_x0000_t32" style="position:absolute;margin-left:233.75pt;margin-top:398.05pt;width:0;height:5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84326B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C506" wp14:editId="346A5AB2">
                <wp:simplePos x="0" y="0"/>
                <wp:positionH relativeFrom="column">
                  <wp:posOffset>1709420</wp:posOffset>
                </wp:positionH>
                <wp:positionV relativeFrom="paragraph">
                  <wp:posOffset>4285615</wp:posOffset>
                </wp:positionV>
                <wp:extent cx="2527300" cy="770890"/>
                <wp:effectExtent l="38100" t="19050" r="44450" b="2921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77089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8E19" w14:textId="043A33C5" w:rsidR="0084326B" w:rsidRPr="0084326B" w:rsidRDefault="0084326B" w:rsidP="0084326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[i].lenght 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C50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134.6pt;margin-top:337.45pt;width:199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" filled="f" strokecolor="black [3213]" strokeweight="1pt">
                <v:textbox>
                  <w:txbxContent>
                    <w:p w14:paraId="210A8E19" w14:textId="043A33C5" w:rsidR="0084326B" w:rsidRPr="0084326B" w:rsidRDefault="0084326B" w:rsidP="0084326B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[i].lenght &lt;=n</w:t>
                      </w:r>
                    </w:p>
                  </w:txbxContent>
                </v:textbox>
              </v:shape>
            </w:pict>
          </mc:Fallback>
        </mc:AlternateContent>
      </w:r>
      <w:r w:rsidR="0084326B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6D9AB" wp14:editId="6C199DAF">
                <wp:simplePos x="0" y="0"/>
                <wp:positionH relativeFrom="column">
                  <wp:posOffset>2968822</wp:posOffset>
                </wp:positionH>
                <wp:positionV relativeFrom="paragraph">
                  <wp:posOffset>3459757</wp:posOffset>
                </wp:positionV>
                <wp:extent cx="0" cy="842276"/>
                <wp:effectExtent l="76200" t="0" r="5715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BD54D" id="Прямая со стрелкой 10" o:spid="_x0000_s1026" type="#_x0000_t32" style="position:absolute;margin-left:233.75pt;margin-top:272.4pt;width:0;height:6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84326B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A62EB" wp14:editId="4EE2C96F">
                <wp:simplePos x="0" y="0"/>
                <wp:positionH relativeFrom="column">
                  <wp:posOffset>1868022</wp:posOffset>
                </wp:positionH>
                <wp:positionV relativeFrom="paragraph">
                  <wp:posOffset>860943</wp:posOffset>
                </wp:positionV>
                <wp:extent cx="2175417" cy="1362722"/>
                <wp:effectExtent l="19050" t="0" r="34925" b="2794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17" cy="136272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BA108" w14:textId="3B1A7C44" w:rsidR="009F2A93" w:rsidRDefault="009F2A93" w:rsidP="008519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 данных</w:t>
                            </w:r>
                          </w:p>
                          <w:p w14:paraId="021E010B" w14:textId="4471F959" w:rsidR="00851998" w:rsidRDefault="000A458B" w:rsidP="008519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[] array,</w:t>
                            </w:r>
                          </w:p>
                          <w:p w14:paraId="543FD757" w14:textId="6377B38E" w:rsidR="000A458B" w:rsidRDefault="000A458B" w:rsidP="008519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[] resultArray,</w:t>
                            </w:r>
                          </w:p>
                          <w:p w14:paraId="683857C4" w14:textId="6DD91E0F" w:rsidR="000A458B" w:rsidRDefault="000A458B" w:rsidP="008519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r w:rsidR="00CF69B4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,</w:t>
                            </w:r>
                          </w:p>
                          <w:p w14:paraId="105A236E" w14:textId="18343405" w:rsidR="000A458B" w:rsidRDefault="000A458B" w:rsidP="008519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j = 0,</w:t>
                            </w:r>
                          </w:p>
                          <w:p w14:paraId="25BC5ABE" w14:textId="518FAA25" w:rsidR="000A458B" w:rsidRPr="000A458B" w:rsidRDefault="000A458B" w:rsidP="008519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n = 3</w:t>
                            </w:r>
                          </w:p>
                          <w:p w14:paraId="17E80528" w14:textId="77777777" w:rsidR="00851998" w:rsidRPr="000A458B" w:rsidRDefault="00851998" w:rsidP="009F2A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961E3" w14:textId="77777777" w:rsidR="009F2A93" w:rsidRPr="000A458B" w:rsidRDefault="009F2A93" w:rsidP="009F2A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634FC" w14:textId="77777777" w:rsidR="009F2A93" w:rsidRPr="000A458B" w:rsidRDefault="009F2A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62EB" id="Блок-схема: данные 4" o:spid="_x0000_s1032" type="#_x0000_t111" style="position:absolute;left:0;text-align:left;margin-left:147.1pt;margin-top:67.8pt;width:171.3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" filled="f" strokecolor="black [3213]" strokeweight="1pt">
                <v:textbox>
                  <w:txbxContent>
                    <w:p w14:paraId="5A2BA108" w14:textId="3B1A7C44" w:rsidR="009F2A93" w:rsidRDefault="009F2A93" w:rsidP="00851998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 данных</w:t>
                      </w:r>
                    </w:p>
                    <w:p w14:paraId="021E010B" w14:textId="4471F959" w:rsidR="00851998" w:rsidRDefault="000A458B" w:rsidP="0085199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[] array,</w:t>
                      </w:r>
                    </w:p>
                    <w:p w14:paraId="543FD757" w14:textId="6377B38E" w:rsidR="000A458B" w:rsidRDefault="000A458B" w:rsidP="0085199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[] resultArray,</w:t>
                      </w:r>
                    </w:p>
                    <w:p w14:paraId="683857C4" w14:textId="6DD91E0F" w:rsidR="000A458B" w:rsidRDefault="000A458B" w:rsidP="0085199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r w:rsidR="00CF69B4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,</w:t>
                      </w:r>
                    </w:p>
                    <w:p w14:paraId="105A236E" w14:textId="18343405" w:rsidR="000A458B" w:rsidRDefault="000A458B" w:rsidP="0085199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j = 0,</w:t>
                      </w:r>
                    </w:p>
                    <w:p w14:paraId="25BC5ABE" w14:textId="518FAA25" w:rsidR="000A458B" w:rsidRPr="000A458B" w:rsidRDefault="000A458B" w:rsidP="0085199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n = 3</w:t>
                      </w:r>
                    </w:p>
                    <w:p w14:paraId="17E80528" w14:textId="77777777" w:rsidR="00851998" w:rsidRPr="000A458B" w:rsidRDefault="00851998" w:rsidP="009F2A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B961E3" w14:textId="77777777" w:rsidR="009F2A93" w:rsidRPr="000A458B" w:rsidRDefault="009F2A93" w:rsidP="009F2A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634FC" w14:textId="77777777" w:rsidR="009F2A93" w:rsidRPr="000A458B" w:rsidRDefault="009F2A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E5D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79A67" wp14:editId="0CCD30B6">
                <wp:simplePos x="0" y="0"/>
                <wp:positionH relativeFrom="column">
                  <wp:posOffset>1890278</wp:posOffset>
                </wp:positionH>
                <wp:positionV relativeFrom="paragraph">
                  <wp:posOffset>2662530</wp:posOffset>
                </wp:positionV>
                <wp:extent cx="2152681" cy="795729"/>
                <wp:effectExtent l="19050" t="19050" r="38100" b="4254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81" cy="795729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C1A8" w14:textId="06F36D30" w:rsidR="00CF69B4" w:rsidRPr="00CF69B4" w:rsidRDefault="00E65DFF" w:rsidP="00CF69B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CF69B4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array.len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9A67" id="Блок-схема: решение 6" o:spid="_x0000_s1033" type="#_x0000_t110" style="position:absolute;left:0;text-align:left;margin-left:148.85pt;margin-top:209.65pt;width:169.5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" filled="f" strokecolor="black [3213]" strokeweight="1pt">
                <v:textbox>
                  <w:txbxContent>
                    <w:p w14:paraId="2054C1A8" w14:textId="06F36D30" w:rsidR="00CF69B4" w:rsidRPr="00CF69B4" w:rsidRDefault="00E65DFF" w:rsidP="00CF69B4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CF69B4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array.lenght</w:t>
                      </w:r>
                    </w:p>
                  </w:txbxContent>
                </v:textbox>
              </v:shape>
            </w:pict>
          </mc:Fallback>
        </mc:AlternateContent>
      </w:r>
      <w:r w:rsidR="000A458B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E4EAC" wp14:editId="72B9DCE4">
                <wp:simplePos x="0" y="0"/>
                <wp:positionH relativeFrom="column">
                  <wp:posOffset>2968681</wp:posOffset>
                </wp:positionH>
                <wp:positionV relativeFrom="paragraph">
                  <wp:posOffset>2227580</wp:posOffset>
                </wp:positionV>
                <wp:extent cx="0" cy="435018"/>
                <wp:effectExtent l="76200" t="0" r="57150" b="603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3A97D" id="Прямая со стрелкой 5" o:spid="_x0000_s1026" type="#_x0000_t32" style="position:absolute;margin-left:233.75pt;margin-top:175.4pt;width:0;height:3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9F2A93">
        <w:rPr>
          <w:rFonts w:ascii="ArialMT" w:hAnsi="Arial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3559C" wp14:editId="465A33BD">
                <wp:simplePos x="0" y="0"/>
                <wp:positionH relativeFrom="column">
                  <wp:posOffset>2959205</wp:posOffset>
                </wp:positionH>
                <wp:positionV relativeFrom="paragraph">
                  <wp:posOffset>496077</wp:posOffset>
                </wp:positionV>
                <wp:extent cx="0" cy="369003"/>
                <wp:effectExtent l="76200" t="0" r="76200" b="501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784D8" id="Прямая со стрелкой 3" o:spid="_x0000_s1026" type="#_x0000_t32" style="position:absolute;margin-left:233pt;margin-top:39.05pt;width:0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9F2A93">
        <w:rPr>
          <w:rFonts w:ascii="ArialMT" w:hAnsi="ArialMT"/>
          <w:b/>
          <w:bCs/>
          <w:noProof/>
        </w:rPr>
        <mc:AlternateContent>
          <mc:Choice Requires="wps">
            <w:drawing>
              <wp:inline distT="0" distB="0" distL="0" distR="0" wp14:anchorId="535B0E65" wp14:editId="78436654">
                <wp:extent cx="1691196" cy="497150"/>
                <wp:effectExtent l="0" t="0" r="23495" b="17780"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196" cy="4971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4199" w14:textId="21E0C6A2" w:rsidR="009F2A93" w:rsidRPr="009F2A93" w:rsidRDefault="009F2A93" w:rsidP="009F2A9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A93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B0E65" id="Блок-схема: знак завершения 2" o:spid="_x0000_s1034" type="#_x0000_t116" style="width:133.1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" filled="f" strokecolor="black [3213]" strokeweight="1pt">
                <v:textbox>
                  <w:txbxContent>
                    <w:p w14:paraId="2BEC4199" w14:textId="21E0C6A2" w:rsidR="009F2A93" w:rsidRPr="009F2A93" w:rsidRDefault="009F2A93" w:rsidP="009F2A9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A93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C6C93" w14:textId="669E1C1E" w:rsidR="004D4070" w:rsidRPr="004D4070" w:rsidRDefault="004D4070" w:rsidP="004D4070">
      <w:pPr>
        <w:rPr>
          <w:rFonts w:ascii="ArialMT" w:hAnsi="ArialMT"/>
        </w:rPr>
      </w:pPr>
    </w:p>
    <w:p w14:paraId="5AA98722" w14:textId="34B21432" w:rsidR="004D4070" w:rsidRPr="004D4070" w:rsidRDefault="004D4070" w:rsidP="004D4070">
      <w:pPr>
        <w:rPr>
          <w:rFonts w:ascii="ArialMT" w:hAnsi="ArialMT"/>
        </w:rPr>
      </w:pPr>
    </w:p>
    <w:p w14:paraId="2EBD8AC5" w14:textId="388181C8" w:rsidR="004D4070" w:rsidRPr="004D4070" w:rsidRDefault="004D4070" w:rsidP="004D4070">
      <w:pPr>
        <w:rPr>
          <w:rFonts w:ascii="ArialMT" w:hAnsi="ArialMT"/>
        </w:rPr>
      </w:pPr>
    </w:p>
    <w:p w14:paraId="5B5CA3CE" w14:textId="0C0500FD" w:rsidR="004D4070" w:rsidRPr="004D4070" w:rsidRDefault="004D4070" w:rsidP="004D4070">
      <w:pPr>
        <w:rPr>
          <w:rFonts w:ascii="ArialMT" w:hAnsi="ArialMT"/>
        </w:rPr>
      </w:pPr>
    </w:p>
    <w:p w14:paraId="370393A5" w14:textId="1F440174" w:rsidR="004D4070" w:rsidRPr="004D4070" w:rsidRDefault="004D4070" w:rsidP="004D4070">
      <w:pPr>
        <w:rPr>
          <w:rFonts w:ascii="ArialMT" w:hAnsi="ArialMT"/>
        </w:rPr>
      </w:pPr>
    </w:p>
    <w:p w14:paraId="0EF870D2" w14:textId="6C0CEC2C" w:rsidR="004D4070" w:rsidRPr="004D4070" w:rsidRDefault="004D4070" w:rsidP="004D4070">
      <w:pPr>
        <w:rPr>
          <w:rFonts w:ascii="ArialMT" w:hAnsi="ArialMT"/>
        </w:rPr>
      </w:pPr>
    </w:p>
    <w:p w14:paraId="46CD438D" w14:textId="4BA563E5" w:rsidR="004D4070" w:rsidRPr="004D4070" w:rsidRDefault="004D4070" w:rsidP="004D4070">
      <w:pPr>
        <w:rPr>
          <w:rFonts w:ascii="ArialMT" w:hAnsi="ArialMT"/>
        </w:rPr>
      </w:pPr>
    </w:p>
    <w:p w14:paraId="22F622B5" w14:textId="579E3D6A" w:rsidR="004D4070" w:rsidRDefault="004D4070" w:rsidP="004D4070">
      <w:pPr>
        <w:rPr>
          <w:rFonts w:ascii="ArialMT" w:hAnsi="ArialMT"/>
          <w:b/>
          <w:bCs/>
        </w:rPr>
      </w:pPr>
    </w:p>
    <w:p w14:paraId="6CA6E62B" w14:textId="135D76C3" w:rsidR="004D4070" w:rsidRDefault="004D4070" w:rsidP="004D4070">
      <w:pPr>
        <w:tabs>
          <w:tab w:val="left" w:pos="6781"/>
        </w:tabs>
        <w:rPr>
          <w:rFonts w:ascii="ArialMT" w:hAnsi="ArialMT"/>
        </w:rPr>
      </w:pPr>
      <w:r>
        <w:rPr>
          <w:rFonts w:ascii="ArialMT" w:hAnsi="ArialMT"/>
        </w:rPr>
        <w:tab/>
      </w:r>
      <w:r>
        <w:t>нет</w:t>
      </w:r>
    </w:p>
    <w:p w14:paraId="03A1DFC0" w14:textId="7411721C" w:rsidR="004D4070" w:rsidRPr="004D4070" w:rsidRDefault="004D4070" w:rsidP="004D4070"/>
    <w:p w14:paraId="5C538033" w14:textId="0A6A1140" w:rsidR="004D4070" w:rsidRDefault="004D4070" w:rsidP="004D4070">
      <w:pPr>
        <w:rPr>
          <w:rFonts w:ascii="ArialMT" w:hAnsi="ArialMT"/>
        </w:rPr>
      </w:pPr>
    </w:p>
    <w:p w14:paraId="22248D3B" w14:textId="53E1394A" w:rsidR="004D4070" w:rsidRDefault="004D4070" w:rsidP="004D4070">
      <w:pPr>
        <w:tabs>
          <w:tab w:val="left" w:pos="4809"/>
          <w:tab w:val="left" w:pos="5145"/>
        </w:tabs>
      </w:pPr>
      <w:r>
        <w:tab/>
        <w:t>да</w:t>
      </w:r>
    </w:p>
    <w:p w14:paraId="025FAA39" w14:textId="2B11F41F" w:rsidR="004D4070" w:rsidRPr="004D4070" w:rsidRDefault="004D4070" w:rsidP="004D4070"/>
    <w:p w14:paraId="6ACF1191" w14:textId="24E1E362" w:rsidR="004D4070" w:rsidRDefault="004D4070" w:rsidP="004D4070"/>
    <w:p w14:paraId="08DCFC40" w14:textId="4456F778" w:rsidR="004D4070" w:rsidRDefault="004D4070" w:rsidP="004D4070">
      <w:pPr>
        <w:tabs>
          <w:tab w:val="left" w:pos="1929"/>
        </w:tabs>
      </w:pPr>
      <w:r>
        <w:tab/>
        <w:t>нет</w:t>
      </w:r>
    </w:p>
    <w:p w14:paraId="576084F8" w14:textId="2CD9F7C9" w:rsidR="004D4070" w:rsidRDefault="004D4070" w:rsidP="004D4070"/>
    <w:p w14:paraId="41039DC1" w14:textId="738FEE46" w:rsidR="004D4070" w:rsidRPr="004D4070" w:rsidRDefault="004D4070" w:rsidP="004D4070">
      <w:pPr>
        <w:tabs>
          <w:tab w:val="left" w:pos="4774"/>
          <w:tab w:val="left" w:pos="5201"/>
        </w:tabs>
      </w:pPr>
      <w:r>
        <w:tab/>
        <w:t>да</w:t>
      </w:r>
    </w:p>
    <w:sectPr w:rsidR="004D4070" w:rsidRPr="004D4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D2"/>
    <w:rsid w:val="000A458B"/>
    <w:rsid w:val="00174E5D"/>
    <w:rsid w:val="0027655D"/>
    <w:rsid w:val="00277D81"/>
    <w:rsid w:val="002C4613"/>
    <w:rsid w:val="003B4529"/>
    <w:rsid w:val="004D4070"/>
    <w:rsid w:val="00634D0E"/>
    <w:rsid w:val="006B51DD"/>
    <w:rsid w:val="007D1E34"/>
    <w:rsid w:val="0084326B"/>
    <w:rsid w:val="00851998"/>
    <w:rsid w:val="009F2A93"/>
    <w:rsid w:val="00C42B36"/>
    <w:rsid w:val="00CF69B4"/>
    <w:rsid w:val="00E65DFF"/>
    <w:rsid w:val="00F9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5637"/>
  <w15:chartTrackingRefBased/>
  <w15:docId w15:val="{78EC7B2F-A73A-4266-A865-02700404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CDA9-6240-4839-8BD7-312A3BFC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мохин</dc:creator>
  <cp:keywords/>
  <dc:description/>
  <cp:lastModifiedBy>Алексей Самохин</cp:lastModifiedBy>
  <cp:revision>10</cp:revision>
  <dcterms:created xsi:type="dcterms:W3CDTF">2023-01-28T15:13:00Z</dcterms:created>
  <dcterms:modified xsi:type="dcterms:W3CDTF">2023-01-28T16:17:00Z</dcterms:modified>
</cp:coreProperties>
</file>